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翻译文摘  2002-2003卷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翻译文摘  2002-200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34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翻译文摘  2002-200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